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789F54AC" w:rsidR="00950639" w:rsidRPr="00BB2735" w:rsidRDefault="00796624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8-2025</w:t>
            </w:r>
          </w:p>
        </w:tc>
        <w:tc>
          <w:tcPr>
            <w:tcW w:w="1924" w:type="dxa"/>
          </w:tcPr>
          <w:p w14:paraId="467C7AA3" w14:textId="4543637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 w:rsidR="00796624">
              <w:rPr>
                <w:rFonts w:cstheme="minorHAnsi"/>
                <w:lang w:eastAsia="es-GT"/>
              </w:rPr>
              <w:t>7</w:t>
            </w:r>
            <w:r w:rsidRPr="00BB2735">
              <w:rPr>
                <w:rFonts w:cstheme="minorHAnsi"/>
                <w:lang w:eastAsia="es-GT"/>
              </w:rPr>
              <w:t>/08/202</w:t>
            </w:r>
            <w:r w:rsidR="00796624">
              <w:rPr>
                <w:rFonts w:cstheme="minorHAnsi"/>
                <w:lang w:eastAsia="es-GT"/>
              </w:rPr>
              <w:t xml:space="preserve">5 </w:t>
            </w:r>
            <w:r w:rsidRPr="00BB2735">
              <w:rPr>
                <w:rFonts w:cstheme="minorHAnsi"/>
                <w:lang w:eastAsia="es-GT"/>
              </w:rPr>
              <w:t>09/08/20</w:t>
            </w:r>
            <w:r w:rsidR="00796624">
              <w:rPr>
                <w:rFonts w:cstheme="minorHAnsi"/>
                <w:lang w:eastAsia="es-GT"/>
              </w:rPr>
              <w:t>30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A4793A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058" w:type="dxa"/>
          </w:tcPr>
          <w:p w14:paraId="5C09391A" w14:textId="16F26C9E" w:rsidR="00950639" w:rsidRPr="00A4793A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SERVICIOS A</w:t>
            </w:r>
            <w:r w:rsidR="00A4793A">
              <w:rPr>
                <w:rFonts w:cstheme="minorHAnsi"/>
                <w:lang w:eastAsia="es-GT"/>
              </w:rPr>
              <w:t>E</w:t>
            </w:r>
            <w:r w:rsidRPr="00A4793A">
              <w:rPr>
                <w:rFonts w:cstheme="minorHAnsi"/>
                <w:lang w:eastAsia="es-GT"/>
              </w:rPr>
              <w:t>REOS GLOBALES, SOCIEDAD AN</w:t>
            </w:r>
            <w:r w:rsidR="00A4793A">
              <w:rPr>
                <w:rFonts w:cstheme="minorHAnsi"/>
                <w:lang w:eastAsia="es-GT"/>
              </w:rPr>
              <w:t>O</w:t>
            </w:r>
            <w:r w:rsidRPr="00A4793A">
              <w:rPr>
                <w:rFonts w:cstheme="minorHAnsi"/>
                <w:lang w:eastAsia="es-GT"/>
              </w:rPr>
              <w:t>NIMA</w:t>
            </w:r>
          </w:p>
          <w:p w14:paraId="53BCAA7B" w14:textId="68E0779E" w:rsidR="00950639" w:rsidRPr="00A4793A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5C7A0757" w:rsidR="00950639" w:rsidRPr="00A4793A" w:rsidRDefault="00F13E4D" w:rsidP="00950639">
            <w:pPr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002-2026</w:t>
            </w:r>
          </w:p>
        </w:tc>
        <w:tc>
          <w:tcPr>
            <w:tcW w:w="1924" w:type="dxa"/>
          </w:tcPr>
          <w:p w14:paraId="79DCDC52" w14:textId="2A895724" w:rsidR="00950639" w:rsidRPr="00A4793A" w:rsidRDefault="00F13E4D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A4793A">
              <w:rPr>
                <w:rFonts w:cstheme="minorHAnsi"/>
                <w:color w:val="000000"/>
                <w:lang w:eastAsia="es-GT"/>
              </w:rPr>
              <w:t>19/01/2026     04/12/2030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bookmarkStart w:id="1" w:name="_Hlk218588538"/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bookmarkEnd w:id="1"/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2" w:name="_Hlk218588564"/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bookmarkEnd w:id="2"/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B315E1" w:rsidRPr="00710E2C" w14:paraId="465191CB" w14:textId="77777777" w:rsidTr="00952286">
        <w:trPr>
          <w:trHeight w:val="482"/>
        </w:trPr>
        <w:tc>
          <w:tcPr>
            <w:tcW w:w="558" w:type="dxa"/>
          </w:tcPr>
          <w:p w14:paraId="059A7513" w14:textId="42DD86DE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1189FFD2" w14:textId="2BFBE589" w:rsidR="00B315E1" w:rsidRPr="00B8251E" w:rsidRDefault="00B315E1" w:rsidP="00B315E1">
            <w:pPr>
              <w:jc w:val="center"/>
            </w:pPr>
            <w:r>
              <w:t>AIR CANADA</w:t>
            </w:r>
          </w:p>
        </w:tc>
        <w:tc>
          <w:tcPr>
            <w:tcW w:w="2409" w:type="dxa"/>
          </w:tcPr>
          <w:p w14:paraId="7627CB51" w14:textId="448B3BEE" w:rsidR="00B315E1" w:rsidRPr="00B8251E" w:rsidRDefault="00B315E1" w:rsidP="00B315E1">
            <w:pPr>
              <w:jc w:val="center"/>
            </w:pPr>
            <w:r>
              <w:t>019-2025</w:t>
            </w:r>
          </w:p>
        </w:tc>
        <w:tc>
          <w:tcPr>
            <w:tcW w:w="2065" w:type="dxa"/>
          </w:tcPr>
          <w:p w14:paraId="6FAFCCD2" w14:textId="7D877A6A" w:rsidR="00B315E1" w:rsidRPr="00B8251E" w:rsidRDefault="00862355" w:rsidP="00B315E1">
            <w:pPr>
              <w:jc w:val="center"/>
            </w:pPr>
            <w:r>
              <w:t>06/10/2025   05/10/2030</w:t>
            </w:r>
          </w:p>
        </w:tc>
      </w:tr>
      <w:tr w:rsidR="00B315E1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478BD0C2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5BBD30D" w14:textId="77777777" w:rsidR="00B315E1" w:rsidRPr="00B8251E" w:rsidRDefault="00B315E1" w:rsidP="00B315E1">
            <w:pPr>
              <w:jc w:val="center"/>
            </w:pPr>
          </w:p>
          <w:p w14:paraId="519C7B21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B315E1" w:rsidRPr="00B8251E" w:rsidRDefault="00B315E1" w:rsidP="00B315E1">
            <w:pPr>
              <w:jc w:val="center"/>
            </w:pPr>
          </w:p>
          <w:p w14:paraId="75345FE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B315E1" w:rsidRPr="00B8251E" w:rsidRDefault="00B315E1" w:rsidP="00B315E1">
            <w:pPr>
              <w:jc w:val="center"/>
            </w:pPr>
            <w:r w:rsidRPr="00B8251E">
              <w:t>09/09/2024</w:t>
            </w:r>
          </w:p>
          <w:p w14:paraId="0B084F59" w14:textId="77777777" w:rsidR="00B315E1" w:rsidRPr="00710E2C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315E1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9D481B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4772BA48" w14:textId="77777777" w:rsidR="00B315E1" w:rsidRPr="00B8251E" w:rsidRDefault="00B315E1" w:rsidP="00B315E1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0388FD5D" w:rsidR="00B315E1" w:rsidRPr="00A92B31" w:rsidRDefault="00A92B31" w:rsidP="00B315E1">
            <w:pPr>
              <w:jc w:val="center"/>
            </w:pPr>
            <w:r w:rsidRPr="00A92B31">
              <w:t>023-2025</w:t>
            </w:r>
          </w:p>
        </w:tc>
        <w:tc>
          <w:tcPr>
            <w:tcW w:w="2065" w:type="dxa"/>
          </w:tcPr>
          <w:p w14:paraId="35DCDB6D" w14:textId="371D7C7D" w:rsidR="00B315E1" w:rsidRPr="00A92B31" w:rsidRDefault="00A92B31" w:rsidP="00B315E1">
            <w:pPr>
              <w:jc w:val="center"/>
            </w:pPr>
            <w:r w:rsidRPr="00A92B31">
              <w:t>21/10/2025    20/10/2030</w:t>
            </w:r>
          </w:p>
        </w:tc>
      </w:tr>
      <w:tr w:rsidR="00B315E1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4880F7C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6564556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B315E1" w:rsidRPr="00710E2C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B315E1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16AEBD9A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4FEA73FB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B315E1" w:rsidRPr="00BB2735" w:rsidRDefault="00B315E1" w:rsidP="00B315E1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B315E1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48AC7FC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74EC10E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B315E1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1CAEF66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bookmarkStart w:id="3" w:name="_Hlk218588571"/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9977ACB" w14:textId="77777777" w:rsidR="00B315E1" w:rsidRPr="00B8251E" w:rsidRDefault="00B315E1" w:rsidP="00B315E1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bookmarkEnd w:id="3"/>
      <w:tr w:rsidR="00B315E1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7F2F5941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C9588D4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B315E1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5680074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7D6D5998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B315E1" w:rsidRPr="00BB2735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B315E1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08A4019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077CCEF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B315E1" w:rsidRPr="00B8251E" w:rsidRDefault="00B315E1" w:rsidP="00B315E1">
            <w:pPr>
              <w:jc w:val="center"/>
            </w:pPr>
            <w:r w:rsidRPr="00B8251E">
              <w:t>011-2022</w:t>
            </w:r>
          </w:p>
          <w:p w14:paraId="076DC86F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B315E1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6DDCCAF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bookmarkStart w:id="4" w:name="_Hlk218588606"/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4F676751" w14:textId="77777777" w:rsidR="00B315E1" w:rsidRPr="00B8251E" w:rsidRDefault="00B315E1" w:rsidP="00B315E1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B315E1" w:rsidRPr="00B8251E" w:rsidRDefault="00B315E1" w:rsidP="00B315E1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B315E1" w:rsidRPr="00B8251E" w:rsidRDefault="00B315E1" w:rsidP="00B315E1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bookmarkEnd w:id="4"/>
      <w:tr w:rsidR="00B315E1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6020C5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765F12C1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B315E1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27A083B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2DBBB96C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B315E1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3E9744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4444650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B315E1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3E1E59C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7253EE83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B315E1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B17A71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4966" w:type="dxa"/>
          </w:tcPr>
          <w:p w14:paraId="3049D25E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5" w:name="_Hlk157588211"/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bookmarkStart w:id="6" w:name="_Hlk218588718"/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  <w:bookmarkEnd w:id="6"/>
    </w:tbl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3F8082B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1B57E6C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8DE57FD" w14:textId="77777777" w:rsidR="00BC74F3" w:rsidRDefault="00BC74F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DD3FEAE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7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7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8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8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  <w:tr w:rsidR="00A95B2D" w:rsidRPr="00BB2735" w14:paraId="0B39F116" w14:textId="77777777" w:rsidTr="00A95B2D">
        <w:trPr>
          <w:trHeight w:val="369"/>
        </w:trPr>
        <w:tc>
          <w:tcPr>
            <w:tcW w:w="699" w:type="dxa"/>
          </w:tcPr>
          <w:p w14:paraId="701F5E85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812" w:type="dxa"/>
          </w:tcPr>
          <w:p w14:paraId="7E7A07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2A839A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15C3950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</w:tbl>
    <w:p w14:paraId="25429D07" w14:textId="77777777" w:rsidR="001903A9" w:rsidRPr="004A06DC" w:rsidRDefault="001903A9" w:rsidP="001903A9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796D2BC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9" w:name="_Hlk218588745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A95B2D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bookmarkStart w:id="10" w:name="_Hlk218588804"/>
            <w:bookmarkEnd w:id="9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10"/>
      <w:tr w:rsidR="00C5462B" w:rsidRPr="00BB2735" w14:paraId="25913499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1" w:name="_Hlk218588759"/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2" w:name="_Hlk218588817"/>
            <w:bookmarkEnd w:id="11"/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bookmarkEnd w:id="12"/>
      <w:tr w:rsidR="00961EA6" w:rsidRPr="00BB2735" w14:paraId="6E29CC8A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28AC525E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6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801F555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9</w:t>
            </w:r>
            <w:r w:rsidR="00C5462B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2</w:t>
            </w:r>
            <w:r w:rsidR="00C5462B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07/12/20</w:t>
            </w:r>
            <w:r w:rsidR="00ED108F">
              <w:rPr>
                <w:rFonts w:cstheme="minorHAnsi"/>
                <w:lang w:eastAsia="es-GT"/>
              </w:rPr>
              <w:t>30</w:t>
            </w:r>
          </w:p>
        </w:tc>
      </w:tr>
      <w:tr w:rsidR="00C5462B" w:rsidRPr="00BB2735" w14:paraId="39C69663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A95B2D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A95B2D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A95B2D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3" w:name="_Hlk218588832"/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A95B2D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bookmarkStart w:id="14" w:name="_Hlk218588843"/>
            <w:bookmarkEnd w:id="13"/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  <w:bookmarkEnd w:id="14"/>
      <w:tr w:rsidR="00A95B2D" w:rsidRPr="00BB2735" w14:paraId="505CECBB" w14:textId="77777777" w:rsidTr="00A95B2D">
        <w:trPr>
          <w:trHeight w:val="59"/>
        </w:trPr>
        <w:tc>
          <w:tcPr>
            <w:tcW w:w="538" w:type="dxa"/>
          </w:tcPr>
          <w:p w14:paraId="45C3FBBC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</w:tcPr>
          <w:p w14:paraId="0A9D46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68" w:type="dxa"/>
          </w:tcPr>
          <w:p w14:paraId="4EACF320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984" w:type="dxa"/>
          </w:tcPr>
          <w:p w14:paraId="5BF7E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A95B2D" w:rsidRPr="00CE6479" w14:paraId="3AD3C447" w14:textId="77777777" w:rsidTr="00A95B2D">
        <w:trPr>
          <w:trHeight w:val="55"/>
        </w:trPr>
        <w:tc>
          <w:tcPr>
            <w:tcW w:w="538" w:type="dxa"/>
          </w:tcPr>
          <w:p w14:paraId="17F2A19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86" w:type="dxa"/>
          </w:tcPr>
          <w:p w14:paraId="522F0283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68" w:type="dxa"/>
          </w:tcPr>
          <w:p w14:paraId="70804CC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984" w:type="dxa"/>
          </w:tcPr>
          <w:p w14:paraId="050F6649" w14:textId="77777777" w:rsidR="00A95B2D" w:rsidRPr="00CE6479" w:rsidRDefault="00A95B2D" w:rsidP="00C605AE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</w:tbl>
    <w:p w14:paraId="1F18EC12" w14:textId="77777777" w:rsidR="00A95B2D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007E8095" w14:textId="4ABBBB9A" w:rsidR="00A42A19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0CDCE695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bookmarkStart w:id="15" w:name="_Hlk218588864"/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bookmarkEnd w:id="15"/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43AA09EA" w:rsidR="002778E6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7-2025</w:t>
            </w:r>
          </w:p>
        </w:tc>
        <w:tc>
          <w:tcPr>
            <w:tcW w:w="1758" w:type="dxa"/>
          </w:tcPr>
          <w:p w14:paraId="3C6363AC" w14:textId="77777777" w:rsidR="002778E6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  <w:r w:rsidR="002778E6" w:rsidRPr="00BB2735">
              <w:rPr>
                <w:rFonts w:cstheme="minorHAnsi"/>
                <w:lang w:eastAsia="es-GT"/>
              </w:rPr>
              <w:t>/1</w:t>
            </w:r>
            <w:r>
              <w:rPr>
                <w:rFonts w:cstheme="minorHAnsi"/>
                <w:lang w:eastAsia="es-GT"/>
              </w:rPr>
              <w:t>2</w:t>
            </w:r>
            <w:r w:rsidR="002778E6" w:rsidRPr="00BB2735">
              <w:rPr>
                <w:rFonts w:cstheme="minorHAnsi"/>
                <w:lang w:eastAsia="es-GT"/>
              </w:rPr>
              <w:t>/2025</w:t>
            </w:r>
          </w:p>
          <w:p w14:paraId="18D5B62B" w14:textId="4FABCC02" w:rsidR="00E46767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/12/2030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bookmarkStart w:id="16" w:name="_Hlk218588876"/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bookmarkEnd w:id="16"/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17" w:name="_Hlk218588921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8"/>
        <w:gridCol w:w="5459"/>
        <w:gridCol w:w="2266"/>
        <w:gridCol w:w="1986"/>
      </w:tblGrid>
      <w:tr w:rsidR="0083064B" w:rsidRPr="00BB2735" w14:paraId="7E090E84" w14:textId="77777777" w:rsidTr="00A95B2D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bookmarkStart w:id="18" w:name="_Hlk218588928"/>
            <w:bookmarkEnd w:id="17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18"/>
      <w:tr w:rsidR="0083064B" w:rsidRPr="00BB2735" w14:paraId="0C1119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bookmarkStart w:id="19" w:name="_Hlk218588938"/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bookmarkEnd w:id="19"/>
      <w:tr w:rsidR="0083064B" w:rsidRPr="00BB2735" w14:paraId="378AB74C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bookmarkStart w:id="20" w:name="_Hlk218588949"/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bookmarkEnd w:id="20"/>
      <w:tr w:rsidR="0083064B" w:rsidRPr="00BB2735" w14:paraId="33F7FB4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A95B2D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59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86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A95B2D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59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6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86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  <w:tr w:rsidR="00A95B2D" w:rsidRPr="00BB2735" w14:paraId="1179A8B4" w14:textId="77777777" w:rsidTr="00A95B2D">
        <w:trPr>
          <w:trHeight w:val="507"/>
        </w:trPr>
        <w:tc>
          <w:tcPr>
            <w:tcW w:w="628" w:type="dxa"/>
          </w:tcPr>
          <w:p w14:paraId="1064B28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459" w:type="dxa"/>
          </w:tcPr>
          <w:p w14:paraId="02217F92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5A27C30D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4272C0B6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6/04/2025</w:t>
            </w:r>
          </w:p>
          <w:p w14:paraId="4757E1AE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A95B2D" w:rsidRPr="00BB2735" w14:paraId="069BAD2C" w14:textId="77777777" w:rsidTr="00A95B2D">
        <w:trPr>
          <w:trHeight w:val="493"/>
        </w:trPr>
        <w:tc>
          <w:tcPr>
            <w:tcW w:w="628" w:type="dxa"/>
          </w:tcPr>
          <w:p w14:paraId="0349C8BA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59" w:type="dxa"/>
          </w:tcPr>
          <w:p w14:paraId="40A6380D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43C1123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0E450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31F7B30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A95B2D" w:rsidRPr="00BB2735" w14:paraId="7E1CAC41" w14:textId="77777777" w:rsidTr="00A95B2D">
        <w:trPr>
          <w:trHeight w:val="493"/>
        </w:trPr>
        <w:tc>
          <w:tcPr>
            <w:tcW w:w="628" w:type="dxa"/>
          </w:tcPr>
          <w:p w14:paraId="7FEAB097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59" w:type="dxa"/>
          </w:tcPr>
          <w:p w14:paraId="698582D2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41F89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8BCCD4B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</w:tbl>
    <w:p w14:paraId="2EBB0BA8" w14:textId="5D9A0762" w:rsidR="00776D52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5</w:t>
      </w:r>
    </w:p>
    <w:p w14:paraId="44C52EED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189E3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0B858C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0DA4791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 w:rsidR="004427A8"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</w:t>
            </w:r>
            <w:r w:rsidR="004427A8"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 SOCIEDAD AN</w:t>
            </w:r>
            <w:r w:rsidR="004427A8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="004427A8">
              <w:rPr>
                <w:rFonts w:cstheme="minorHAnsi"/>
                <w:lang w:eastAsia="es-GT"/>
              </w:rPr>
              <w:t xml:space="preserve">, -FUMIGACION AÉREA, S.A.- </w:t>
            </w:r>
          </w:p>
        </w:tc>
        <w:tc>
          <w:tcPr>
            <w:tcW w:w="2266" w:type="dxa"/>
          </w:tcPr>
          <w:p w14:paraId="0C4A7D4C" w14:textId="477E9367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2-2025</w:t>
            </w:r>
          </w:p>
        </w:tc>
        <w:tc>
          <w:tcPr>
            <w:tcW w:w="1986" w:type="dxa"/>
          </w:tcPr>
          <w:p w14:paraId="20B58B40" w14:textId="227FCE2E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</w:t>
            </w:r>
            <w:r w:rsidR="00776D52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</w:t>
            </w:r>
            <w:r w:rsidR="00776D52" w:rsidRPr="00BB2735">
              <w:rPr>
                <w:rFonts w:cstheme="minorHAnsi"/>
                <w:lang w:eastAsia="es-GT"/>
              </w:rPr>
              <w:t>0/2025</w:t>
            </w:r>
            <w:r>
              <w:rPr>
                <w:rFonts w:cstheme="minorHAnsi"/>
                <w:lang w:eastAsia="es-GT"/>
              </w:rPr>
              <w:t xml:space="preserve">   10/09/2030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55D33424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</w:t>
            </w:r>
            <w:r w:rsidR="00FB03B7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</w:p>
        </w:tc>
        <w:tc>
          <w:tcPr>
            <w:tcW w:w="2266" w:type="dxa"/>
          </w:tcPr>
          <w:p w14:paraId="4A3A7CEF" w14:textId="1677D5A1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5-2025</w:t>
            </w:r>
          </w:p>
        </w:tc>
        <w:tc>
          <w:tcPr>
            <w:tcW w:w="1986" w:type="dxa"/>
          </w:tcPr>
          <w:p w14:paraId="40D7A9A0" w14:textId="25B04EDD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/</w:t>
            </w:r>
            <w:r w:rsidR="00776D52"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  <w:r w:rsidR="00776D52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    30/11/20</w:t>
            </w:r>
            <w:r w:rsidR="004C054A">
              <w:rPr>
                <w:rFonts w:cstheme="minorHAnsi"/>
                <w:lang w:eastAsia="es-GT"/>
              </w:rPr>
              <w:t>30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bookmarkStart w:id="21" w:name="_Hlk218589227"/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bookmarkEnd w:id="21"/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22" w:name="_Hlk218589241"/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ECD4B8F" w:rsidR="00050B7C" w:rsidRPr="00BB2735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1-2026</w:t>
            </w:r>
          </w:p>
        </w:tc>
        <w:tc>
          <w:tcPr>
            <w:tcW w:w="1986" w:type="dxa"/>
          </w:tcPr>
          <w:p w14:paraId="13A2E0BA" w14:textId="77777777" w:rsidR="00050B7C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2</w:t>
            </w:r>
            <w:r w:rsidR="00050B7C" w:rsidRPr="00BB2735">
              <w:rPr>
                <w:rFonts w:cstheme="minorHAnsi"/>
                <w:lang w:eastAsia="es-GT"/>
              </w:rPr>
              <w:t>/01/2026</w:t>
            </w:r>
          </w:p>
          <w:p w14:paraId="38B51FEA" w14:textId="08033B19" w:rsidR="00011DD9" w:rsidRPr="00BB2735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/01/2031</w:t>
            </w:r>
          </w:p>
        </w:tc>
      </w:tr>
      <w:bookmarkEnd w:id="22"/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23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23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5"/>
      <w:tr w:rsidR="00A95B2D" w:rsidRPr="00BB2735" w14:paraId="17DD265F" w14:textId="77777777" w:rsidTr="00C605AE">
        <w:trPr>
          <w:trHeight w:val="358"/>
        </w:trPr>
        <w:tc>
          <w:tcPr>
            <w:tcW w:w="559" w:type="dxa"/>
          </w:tcPr>
          <w:p w14:paraId="7AB4DEA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07CFB42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63FB2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14A84E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E7B2D66" w:rsidR="00776D52" w:rsidRPr="00BB2735" w:rsidRDefault="0033208A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</w:tbl>
    <w:p w14:paraId="32B146C2" w14:textId="1FDD46EF" w:rsidR="00776D52" w:rsidRDefault="00B75F86" w:rsidP="00776D52">
      <w:pPr>
        <w:pStyle w:val="Sinespaciado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  6</w:t>
      </w:r>
    </w:p>
    <w:p w14:paraId="16CEFD55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96205E8" w14:textId="7EC4562A" w:rsidR="0033208A" w:rsidRDefault="00B75F86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33208A" w:rsidRPr="00BB2735" w14:paraId="68F41A9D" w14:textId="77777777" w:rsidTr="005F55F5">
        <w:trPr>
          <w:trHeight w:val="182"/>
        </w:trPr>
        <w:tc>
          <w:tcPr>
            <w:tcW w:w="559" w:type="dxa"/>
          </w:tcPr>
          <w:p w14:paraId="7EA2E833" w14:textId="7B5E960F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6</w:t>
            </w:r>
          </w:p>
        </w:tc>
        <w:tc>
          <w:tcPr>
            <w:tcW w:w="5400" w:type="dxa"/>
          </w:tcPr>
          <w:p w14:paraId="4AB2F2D6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E1AD92D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770A8097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33208A" w:rsidRPr="00BB2735" w14:paraId="4B1DF14E" w14:textId="77777777" w:rsidTr="005F55F5">
        <w:trPr>
          <w:trHeight w:val="358"/>
        </w:trPr>
        <w:tc>
          <w:tcPr>
            <w:tcW w:w="559" w:type="dxa"/>
          </w:tcPr>
          <w:p w14:paraId="77ADD951" w14:textId="4EE6232C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6376E1EC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62C61158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63944B69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4CEDA8B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F83C405" w14:textId="0089780A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DA72232" w:rsidR="0083064B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0738A05D" w:rsidR="006434DE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6B793514" w:rsidR="006434DE" w:rsidRPr="00BB2735" w:rsidRDefault="0023690D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0-2025</w:t>
            </w:r>
          </w:p>
        </w:tc>
        <w:tc>
          <w:tcPr>
            <w:tcW w:w="1984" w:type="dxa"/>
          </w:tcPr>
          <w:p w14:paraId="13E65816" w14:textId="25264053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23690D">
              <w:rPr>
                <w:rFonts w:cstheme="minorHAnsi"/>
                <w:lang w:eastAsia="es-GT"/>
              </w:rPr>
              <w:t>2</w:t>
            </w:r>
            <w:r w:rsidRPr="00BB2735">
              <w:rPr>
                <w:rFonts w:cstheme="minorHAnsi"/>
                <w:lang w:eastAsia="es-GT"/>
              </w:rPr>
              <w:t>/10/2025</w:t>
            </w:r>
            <w:r w:rsidR="0023690D">
              <w:rPr>
                <w:rFonts w:cstheme="minorHAnsi"/>
                <w:lang w:eastAsia="es-GT"/>
              </w:rPr>
              <w:t xml:space="preserve">   11/10/2030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226CC0A4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4127178A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401430CB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4-2025</w:t>
            </w:r>
          </w:p>
        </w:tc>
        <w:tc>
          <w:tcPr>
            <w:tcW w:w="1984" w:type="dxa"/>
          </w:tcPr>
          <w:p w14:paraId="72911A4D" w14:textId="763BF37A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</w:t>
            </w:r>
            <w:r w:rsidR="002778E6" w:rsidRPr="00BB2735">
              <w:rPr>
                <w:rFonts w:cstheme="minorHAnsi"/>
                <w:lang w:eastAsia="es-GT"/>
              </w:rPr>
              <w:t>11/</w:t>
            </w:r>
            <w:r w:rsidR="00A84148" w:rsidRPr="00BB2735">
              <w:rPr>
                <w:rFonts w:cstheme="minorHAnsi"/>
                <w:lang w:eastAsia="es-GT"/>
              </w:rPr>
              <w:t>2025</w:t>
            </w:r>
            <w:r w:rsidR="00A84148">
              <w:rPr>
                <w:rFonts w:cstheme="minorHAnsi"/>
                <w:lang w:eastAsia="es-GT"/>
              </w:rPr>
              <w:t xml:space="preserve"> 04</w:t>
            </w:r>
            <w:r>
              <w:rPr>
                <w:rFonts w:cstheme="minorHAnsi"/>
                <w:lang w:eastAsia="es-GT"/>
              </w:rPr>
              <w:t>/11/20</w:t>
            </w:r>
            <w:r w:rsidR="005174E6">
              <w:rPr>
                <w:rFonts w:cstheme="minorHAnsi"/>
                <w:lang w:eastAsia="es-GT"/>
              </w:rPr>
              <w:t>30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24" w:name="_Hlk218600896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  <w:bookmarkEnd w:id="24"/>
    </w:tbl>
    <w:p w14:paraId="3574AD81" w14:textId="77777777" w:rsidR="001520D7" w:rsidRDefault="001520D7" w:rsidP="008B7D83">
      <w:pPr>
        <w:pStyle w:val="Sinespaciado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F4E39A9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6890299D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38284990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F3B332B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4F1CFB6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46BD8A44" w14:textId="77777777" w:rsidR="00A07E01" w:rsidRDefault="00A07E01" w:rsidP="00733EA1">
      <w:pPr>
        <w:pStyle w:val="Sinespaciado"/>
        <w:jc w:val="right"/>
        <w:rPr>
          <w:rFonts w:cstheme="minorHAnsi"/>
          <w:lang w:eastAsia="es-GT"/>
        </w:rPr>
      </w:pPr>
    </w:p>
    <w:p w14:paraId="4DDDA019" w14:textId="77777777" w:rsidR="00A07E01" w:rsidRDefault="00A07E01" w:rsidP="00733EA1">
      <w:pPr>
        <w:pStyle w:val="Sinespaciado"/>
        <w:jc w:val="right"/>
        <w:rPr>
          <w:rFonts w:cstheme="minorHAnsi"/>
          <w:lang w:eastAsia="es-GT"/>
        </w:rPr>
      </w:pPr>
    </w:p>
    <w:p w14:paraId="17B6BF8A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75ADA064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06FC45C4" w14:textId="4706BD12" w:rsidR="006434DE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p w14:paraId="4192CA55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p w14:paraId="4F5A10B1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sectPr w:rsidR="00184413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6F1A" w14:textId="77777777" w:rsidR="00C5507A" w:rsidRDefault="00C5507A" w:rsidP="00630E9F">
      <w:pPr>
        <w:spacing w:after="0" w:line="240" w:lineRule="auto"/>
      </w:pPr>
      <w:r>
        <w:separator/>
      </w:r>
    </w:p>
  </w:endnote>
  <w:endnote w:type="continuationSeparator" w:id="0">
    <w:p w14:paraId="3E1195F3" w14:textId="77777777" w:rsidR="00C5507A" w:rsidRDefault="00C5507A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AB47F" w14:textId="77777777" w:rsidR="00C5507A" w:rsidRDefault="00C5507A" w:rsidP="00630E9F">
      <w:pPr>
        <w:spacing w:after="0" w:line="240" w:lineRule="auto"/>
      </w:pPr>
      <w:r>
        <w:separator/>
      </w:r>
    </w:p>
  </w:footnote>
  <w:footnote w:type="continuationSeparator" w:id="0">
    <w:p w14:paraId="6E9F9485" w14:textId="77777777" w:rsidR="00C5507A" w:rsidRDefault="00C5507A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4A70"/>
    <w:rsid w:val="000079A0"/>
    <w:rsid w:val="0001193A"/>
    <w:rsid w:val="00011DD9"/>
    <w:rsid w:val="0001229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66356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1870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4413"/>
    <w:rsid w:val="00186FB7"/>
    <w:rsid w:val="0018727B"/>
    <w:rsid w:val="001877FA"/>
    <w:rsid w:val="001903A9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573B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3690D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82949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2AB7"/>
    <w:rsid w:val="002B4471"/>
    <w:rsid w:val="002B466F"/>
    <w:rsid w:val="002B7458"/>
    <w:rsid w:val="002D1E2B"/>
    <w:rsid w:val="002D2E77"/>
    <w:rsid w:val="002D6488"/>
    <w:rsid w:val="002D7441"/>
    <w:rsid w:val="002E5136"/>
    <w:rsid w:val="003018FA"/>
    <w:rsid w:val="0030213E"/>
    <w:rsid w:val="003027EB"/>
    <w:rsid w:val="00303432"/>
    <w:rsid w:val="0030465A"/>
    <w:rsid w:val="003105D2"/>
    <w:rsid w:val="00317A34"/>
    <w:rsid w:val="00326552"/>
    <w:rsid w:val="0033208A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0CD2"/>
    <w:rsid w:val="003A5D16"/>
    <w:rsid w:val="003A72B7"/>
    <w:rsid w:val="003B2899"/>
    <w:rsid w:val="003B46F5"/>
    <w:rsid w:val="003B5B42"/>
    <w:rsid w:val="003B5ECE"/>
    <w:rsid w:val="003B6202"/>
    <w:rsid w:val="003C1045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27A8"/>
    <w:rsid w:val="00445500"/>
    <w:rsid w:val="00447D2F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054A"/>
    <w:rsid w:val="004C2292"/>
    <w:rsid w:val="004C2991"/>
    <w:rsid w:val="004D1D2E"/>
    <w:rsid w:val="004D45DE"/>
    <w:rsid w:val="004D4EDE"/>
    <w:rsid w:val="004E135A"/>
    <w:rsid w:val="004E3711"/>
    <w:rsid w:val="004F2386"/>
    <w:rsid w:val="004F58C9"/>
    <w:rsid w:val="004F68C9"/>
    <w:rsid w:val="00501553"/>
    <w:rsid w:val="005047CE"/>
    <w:rsid w:val="005130C3"/>
    <w:rsid w:val="005132CA"/>
    <w:rsid w:val="005174E6"/>
    <w:rsid w:val="00517C28"/>
    <w:rsid w:val="00517E17"/>
    <w:rsid w:val="00520FDA"/>
    <w:rsid w:val="00524FA6"/>
    <w:rsid w:val="0052729B"/>
    <w:rsid w:val="00532B90"/>
    <w:rsid w:val="00534FDF"/>
    <w:rsid w:val="0053578C"/>
    <w:rsid w:val="00542ED7"/>
    <w:rsid w:val="00543113"/>
    <w:rsid w:val="0054613C"/>
    <w:rsid w:val="00551352"/>
    <w:rsid w:val="00551D6C"/>
    <w:rsid w:val="005544F5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120A"/>
    <w:rsid w:val="005A154D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5C5E"/>
    <w:rsid w:val="006F61DD"/>
    <w:rsid w:val="00706D68"/>
    <w:rsid w:val="0071074F"/>
    <w:rsid w:val="00710E2C"/>
    <w:rsid w:val="007168A9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96624"/>
    <w:rsid w:val="007A26C1"/>
    <w:rsid w:val="007A343A"/>
    <w:rsid w:val="007A5CB2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355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97699"/>
    <w:rsid w:val="008A0BB1"/>
    <w:rsid w:val="008A2244"/>
    <w:rsid w:val="008A2FFD"/>
    <w:rsid w:val="008A4BD8"/>
    <w:rsid w:val="008B0466"/>
    <w:rsid w:val="008B25DA"/>
    <w:rsid w:val="008B3C51"/>
    <w:rsid w:val="008B7D83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4FE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08B4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07E01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50B"/>
    <w:rsid w:val="00A45790"/>
    <w:rsid w:val="00A4793A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84148"/>
    <w:rsid w:val="00A9029F"/>
    <w:rsid w:val="00A92636"/>
    <w:rsid w:val="00A92B31"/>
    <w:rsid w:val="00A92C4B"/>
    <w:rsid w:val="00A94087"/>
    <w:rsid w:val="00A95B2D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AF716D"/>
    <w:rsid w:val="00B041F7"/>
    <w:rsid w:val="00B065EB"/>
    <w:rsid w:val="00B21162"/>
    <w:rsid w:val="00B21EC2"/>
    <w:rsid w:val="00B24551"/>
    <w:rsid w:val="00B254C5"/>
    <w:rsid w:val="00B315E1"/>
    <w:rsid w:val="00B351F2"/>
    <w:rsid w:val="00B356D8"/>
    <w:rsid w:val="00B36D7E"/>
    <w:rsid w:val="00B36DAE"/>
    <w:rsid w:val="00B453EE"/>
    <w:rsid w:val="00B501F6"/>
    <w:rsid w:val="00B53A25"/>
    <w:rsid w:val="00B573E4"/>
    <w:rsid w:val="00B62C4E"/>
    <w:rsid w:val="00B63442"/>
    <w:rsid w:val="00B72ED0"/>
    <w:rsid w:val="00B75F86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4F3"/>
    <w:rsid w:val="00BC7EA5"/>
    <w:rsid w:val="00BD06F4"/>
    <w:rsid w:val="00BD083E"/>
    <w:rsid w:val="00BD1105"/>
    <w:rsid w:val="00BD17F2"/>
    <w:rsid w:val="00BD1D9C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0E21"/>
    <w:rsid w:val="00C37FB8"/>
    <w:rsid w:val="00C41963"/>
    <w:rsid w:val="00C4222D"/>
    <w:rsid w:val="00C45A58"/>
    <w:rsid w:val="00C5462B"/>
    <w:rsid w:val="00C5507A"/>
    <w:rsid w:val="00C56512"/>
    <w:rsid w:val="00C6275E"/>
    <w:rsid w:val="00C631A0"/>
    <w:rsid w:val="00C65536"/>
    <w:rsid w:val="00C65868"/>
    <w:rsid w:val="00C67282"/>
    <w:rsid w:val="00C7664B"/>
    <w:rsid w:val="00C839BA"/>
    <w:rsid w:val="00C93628"/>
    <w:rsid w:val="00C94205"/>
    <w:rsid w:val="00C96D32"/>
    <w:rsid w:val="00CA0A0B"/>
    <w:rsid w:val="00CA2980"/>
    <w:rsid w:val="00CA397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375F9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518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46767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411F"/>
    <w:rsid w:val="00EC6B70"/>
    <w:rsid w:val="00EC730A"/>
    <w:rsid w:val="00ED0220"/>
    <w:rsid w:val="00ED07DB"/>
    <w:rsid w:val="00ED108F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3E4D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03B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220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208</cp:revision>
  <cp:lastPrinted>2026-03-31T16:25:00Z</cp:lastPrinted>
  <dcterms:created xsi:type="dcterms:W3CDTF">2025-03-03T19:08:00Z</dcterms:created>
  <dcterms:modified xsi:type="dcterms:W3CDTF">2026-03-31T17:54:00Z</dcterms:modified>
</cp:coreProperties>
</file>